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36050887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w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Hyperlink"/>
          </w:rPr>
          <w:t>Jud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2405A5B6" w14:textId="77777777" w:rsid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  <w:p w14:paraId="7911D608" w14:textId="77777777" w:rsidR="00CA6A3B" w:rsidRDefault="00CA6A3B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  <w:p w14:paraId="1741618D" w14:textId="77777777" w:rsidR="00CA6A3B" w:rsidRPr="00877052" w:rsidRDefault="00CA6A3B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3EC0F7BE" w14:textId="77777777" w:rsidR="00AF35DC" w:rsidRDefault="00AF35DC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217B9A7A" w14:textId="77777777" w:rsidR="00AF35DC" w:rsidRDefault="00AF35DC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7F2D3F9F" w14:textId="77777777" w:rsidR="00AF35DC" w:rsidRDefault="00AF35DC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33F35C33" w14:textId="77777777" w:rsidR="00AF35DC" w:rsidRDefault="00AF35DC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144B94D1" w14:textId="77777777" w:rsidR="00AF35DC" w:rsidRDefault="00AF35DC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2B229E34" w14:textId="77777777" w:rsidR="00AF35DC" w:rsidRDefault="00AF35DC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4D95BEFB" w14:textId="77777777" w:rsidR="00AF35DC" w:rsidRDefault="00AF35DC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3415FEA7" w14:textId="77777777" w:rsidR="00AF35DC" w:rsidRDefault="00AF35DC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3BDBB02A" w14:textId="77777777" w:rsidR="00AF35DC" w:rsidRDefault="00AF35DC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495A8CF8" w14:textId="77777777" w:rsidR="00AF35DC" w:rsidRDefault="00AF35DC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71467F32" w14:textId="760217DE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5EE5D97C" w14:textId="77777777" w:rsidR="001B3F39" w:rsidRDefault="001B3F39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04C04BC3" w14:textId="5733C60B" w:rsidR="00877052" w:rsidRPr="00877052" w:rsidRDefault="00155BD5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i</w:t>
            </w:r>
          </w:p>
        </w:tc>
        <w:tc>
          <w:tcPr>
            <w:tcW w:w="4392" w:type="dxa"/>
          </w:tcPr>
          <w:p w14:paraId="3F5A166F" w14:textId="77777777" w:rsidR="001B3F39" w:rsidRDefault="001B3F39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6027380D" w14:textId="32D56395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4B3417F9" w14:textId="14638025" w:rsidR="00877052" w:rsidRPr="00764C5A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lastRenderedPageBreak/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lastRenderedPageBreak/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lastRenderedPageBreak/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lastRenderedPageBreak/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lastRenderedPageBreak/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lastRenderedPageBreak/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2931D3D6" w14:textId="46060770" w:rsidR="00877052" w:rsidRPr="00877052" w:rsidRDefault="00B85513" w:rsidP="00877052">
      <w:pPr>
        <w:jc w:val="both"/>
        <w:rPr>
          <w:noProof/>
          <w:lang w:val="bg-BG"/>
        </w:rPr>
      </w:pPr>
      <w:r>
        <w:rPr>
          <w:noProof/>
        </w:rPr>
        <w:t xml:space="preserve"> ()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AEFF" w14:textId="77777777" w:rsidR="00693C54" w:rsidRDefault="00693C54" w:rsidP="008068A2">
      <w:pPr>
        <w:spacing w:after="0" w:line="240" w:lineRule="auto"/>
      </w:pPr>
      <w:r>
        <w:separator/>
      </w:r>
    </w:p>
  </w:endnote>
  <w:endnote w:type="continuationSeparator" w:id="0">
    <w:p w14:paraId="5820B269" w14:textId="77777777" w:rsidR="00693C54" w:rsidRDefault="00693C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B6667" w:rsidRPr="002C539D" w:rsidRDefault="00EB666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B6667" w:rsidRPr="002C539D" w:rsidRDefault="00EB666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EB6667" w:rsidRPr="00596AA5" w:rsidRDefault="00EB666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8BB6" w14:textId="77777777" w:rsidR="00693C54" w:rsidRDefault="00693C54" w:rsidP="008068A2">
      <w:pPr>
        <w:spacing w:after="0" w:line="240" w:lineRule="auto"/>
      </w:pPr>
      <w:r>
        <w:separator/>
      </w:r>
    </w:p>
  </w:footnote>
  <w:footnote w:type="continuationSeparator" w:id="0">
    <w:p w14:paraId="5C818E49" w14:textId="77777777" w:rsidR="00693C54" w:rsidRDefault="00693C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3"/>
  </w:num>
  <w:num w:numId="3" w16cid:durableId="860120639">
    <w:abstractNumId w:val="19"/>
  </w:num>
  <w:num w:numId="4" w16cid:durableId="76291630">
    <w:abstractNumId w:val="16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7"/>
  </w:num>
  <w:num w:numId="8" w16cid:durableId="383796724">
    <w:abstractNumId w:val="18"/>
  </w:num>
  <w:num w:numId="9" w16cid:durableId="175387189">
    <w:abstractNumId w:val="21"/>
  </w:num>
  <w:num w:numId="10" w16cid:durableId="1714036590">
    <w:abstractNumId w:val="12"/>
  </w:num>
  <w:num w:numId="11" w16cid:durableId="1372219206">
    <w:abstractNumId w:val="3"/>
  </w:num>
  <w:num w:numId="12" w16cid:durableId="53743336">
    <w:abstractNumId w:val="22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1"/>
  </w:num>
  <w:num w:numId="16" w16cid:durableId="765155366">
    <w:abstractNumId w:val="13"/>
  </w:num>
  <w:num w:numId="17" w16cid:durableId="918755833">
    <w:abstractNumId w:val="7"/>
  </w:num>
  <w:num w:numId="18" w16cid:durableId="2016954837">
    <w:abstractNumId w:val="20"/>
  </w:num>
  <w:num w:numId="19" w16cid:durableId="1097597348">
    <w:abstractNumId w:val="8"/>
  </w:num>
  <w:num w:numId="20" w16cid:durableId="338433383">
    <w:abstractNumId w:val="15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4"/>
  </w:num>
  <w:num w:numId="24" w16cid:durableId="1705982646">
    <w:abstractNumId w:val="2"/>
  </w:num>
  <w:num w:numId="25" w16cid:durableId="108831216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3017E"/>
    <w:rsid w:val="00142C75"/>
    <w:rsid w:val="001449E8"/>
    <w:rsid w:val="001512B7"/>
    <w:rsid w:val="00155BD5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3F39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34239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2958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C051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0CB9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1174"/>
    <w:rsid w:val="005E4240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3C54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64C5A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09BF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AF35DC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5513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A6A3B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11752"/>
    <w:rsid w:val="00D22895"/>
    <w:rsid w:val="00D23D30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 Mehandzhiyski</cp:lastModifiedBy>
  <cp:revision>168</cp:revision>
  <cp:lastPrinted>2023-04-24T06:29:00Z</cp:lastPrinted>
  <dcterms:created xsi:type="dcterms:W3CDTF">2019-11-12T12:29:00Z</dcterms:created>
  <dcterms:modified xsi:type="dcterms:W3CDTF">2024-02-09T04:39:00Z</dcterms:modified>
  <cp:category>programming;education;software engineering;software development</cp:category>
</cp:coreProperties>
</file>